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310D" w14:textId="07BD2738" w:rsidR="00C155B4" w:rsidRPr="00EC704C" w:rsidRDefault="000626C7" w:rsidP="000945D6">
      <w:pPr>
        <w:jc w:val="center"/>
        <w:rPr>
          <w:rFonts w:ascii="Trebuchet MS" w:hAnsi="Trebuchet MS"/>
          <w:b/>
          <w:sz w:val="44"/>
          <w:szCs w:val="44"/>
        </w:rPr>
      </w:pPr>
      <w:bookmarkStart w:id="0" w:name="_GoBack"/>
      <w:bookmarkEnd w:id="0"/>
      <w:r w:rsidRPr="00EC704C">
        <w:rPr>
          <w:rFonts w:ascii="Trebuchet MS" w:hAnsi="Trebuchet MS"/>
          <w:b/>
          <w:sz w:val="44"/>
          <w:szCs w:val="44"/>
        </w:rPr>
        <w:t>Interview Verslag</w:t>
      </w:r>
    </w:p>
    <w:p w14:paraId="65049630" w14:textId="77777777" w:rsidR="0059293E" w:rsidRDefault="0059293E">
      <w:pPr>
        <w:rPr>
          <w:rFonts w:ascii="Trebuchet MS" w:hAnsi="Trebuchet MS"/>
        </w:rPr>
      </w:pPr>
      <w:r>
        <w:rPr>
          <w:rFonts w:ascii="Trebuchet MS" w:hAnsi="Trebuchet MS"/>
        </w:rPr>
        <w:t xml:space="preserve">Wij gaven onze pitch over ons project Voyage. Hier hadden we verteld dat het een open world game werd waar je eilanden kon ontdekken en materialen </w:t>
      </w:r>
      <w:r w:rsidR="00D846CB">
        <w:rPr>
          <w:rFonts w:ascii="Trebuchet MS" w:hAnsi="Trebuchet MS"/>
        </w:rPr>
        <w:t xml:space="preserve">kan verzamelen. Dit was zijn een van de vele dingen die kan doen in onze game. </w:t>
      </w:r>
    </w:p>
    <w:p w14:paraId="7C02A0CD" w14:textId="77777777" w:rsidR="0059293E" w:rsidRDefault="0059293E">
      <w:pPr>
        <w:rPr>
          <w:rFonts w:ascii="Trebuchet MS" w:hAnsi="Trebuchet MS"/>
        </w:rPr>
      </w:pPr>
    </w:p>
    <w:p w14:paraId="0BDFD1DC" w14:textId="77777777" w:rsidR="006D7219" w:rsidRPr="00EC704C" w:rsidRDefault="006D7219">
      <w:pPr>
        <w:rPr>
          <w:rFonts w:ascii="Trebuchet MS" w:hAnsi="Trebuchet MS"/>
        </w:rPr>
      </w:pPr>
      <w:r w:rsidRPr="00EC704C">
        <w:rPr>
          <w:rFonts w:ascii="Trebuchet MS" w:hAnsi="Trebuchet MS"/>
        </w:rPr>
        <w:t xml:space="preserve">We hadden ons project laten zien samen met een MoSCoW lijst, </w:t>
      </w:r>
      <w:r w:rsidR="00015FBD" w:rsidRPr="00EC704C">
        <w:rPr>
          <w:rFonts w:ascii="Trebuchet MS" w:hAnsi="Trebuchet MS"/>
        </w:rPr>
        <w:t>en we hebben laten zien hoe het spel er nu al uitziet, en</w:t>
      </w:r>
      <w:r w:rsidR="000945D6" w:rsidRPr="00EC704C">
        <w:rPr>
          <w:rFonts w:ascii="Trebuchet MS" w:hAnsi="Trebuchet MS"/>
        </w:rPr>
        <w:t xml:space="preserve"> hoe het</w:t>
      </w:r>
      <w:r w:rsidR="00015FBD" w:rsidRPr="00EC704C">
        <w:rPr>
          <w:rFonts w:ascii="Trebuchet MS" w:hAnsi="Trebuchet MS"/>
        </w:rPr>
        <w:t xml:space="preserve"> werkt. Daardoor hadden wij ook </w:t>
      </w:r>
      <w:r w:rsidR="005F0ADC" w:rsidRPr="00EC704C">
        <w:rPr>
          <w:rFonts w:ascii="Trebuchet MS" w:hAnsi="Trebuchet MS"/>
        </w:rPr>
        <w:t>uitgelegd</w:t>
      </w:r>
      <w:r w:rsidR="00015FBD" w:rsidRPr="00EC704C">
        <w:rPr>
          <w:rFonts w:ascii="Trebuchet MS" w:hAnsi="Trebuchet MS"/>
        </w:rPr>
        <w:t xml:space="preserve"> wat wij er graag in zouden hebben doormiddel van de</w:t>
      </w:r>
      <w:r w:rsidR="005F0ADC" w:rsidRPr="00EC704C">
        <w:rPr>
          <w:rFonts w:ascii="Trebuchet MS" w:hAnsi="Trebuchet MS"/>
        </w:rPr>
        <w:t xml:space="preserve"> </w:t>
      </w:r>
      <w:r w:rsidR="000945D6" w:rsidRPr="00EC704C">
        <w:rPr>
          <w:rFonts w:ascii="Trebuchet MS" w:hAnsi="Trebuchet MS"/>
        </w:rPr>
        <w:t xml:space="preserve">MoSCoW </w:t>
      </w:r>
      <w:r w:rsidR="005F0ADC" w:rsidRPr="00EC704C">
        <w:rPr>
          <w:rFonts w:ascii="Trebuchet MS" w:hAnsi="Trebuchet MS"/>
        </w:rPr>
        <w:t xml:space="preserve"> lijst</w:t>
      </w:r>
      <w:r w:rsidR="00015FBD" w:rsidRPr="00EC704C">
        <w:rPr>
          <w:rFonts w:ascii="Trebuchet MS" w:hAnsi="Trebuchet MS"/>
        </w:rPr>
        <w:t xml:space="preserve"> en het spel te laten zien</w:t>
      </w:r>
      <w:r w:rsidRPr="00EC704C">
        <w:rPr>
          <w:rFonts w:ascii="Trebuchet MS" w:hAnsi="Trebuchet MS"/>
        </w:rPr>
        <w:t>. De lijst was goed maar er moesten een pa</w:t>
      </w:r>
      <w:r w:rsidR="000945D6" w:rsidRPr="00EC704C">
        <w:rPr>
          <w:rFonts w:ascii="Trebuchet MS" w:hAnsi="Trebuchet MS"/>
        </w:rPr>
        <w:t>ar aanpassingen gemaakt worden</w:t>
      </w:r>
      <w:r w:rsidRPr="00EC704C">
        <w:rPr>
          <w:rFonts w:ascii="Trebuchet MS" w:hAnsi="Trebuchet MS"/>
        </w:rPr>
        <w:t>, dus we mogen het idee gebruiken voor onze proftaak.</w:t>
      </w:r>
    </w:p>
    <w:p w14:paraId="2482A24A" w14:textId="77777777" w:rsidR="006D7219" w:rsidRPr="00EC704C" w:rsidRDefault="006D7219" w:rsidP="00C155B4">
      <w:pPr>
        <w:spacing w:line="240" w:lineRule="auto"/>
        <w:rPr>
          <w:rFonts w:ascii="Trebuchet MS" w:hAnsi="Trebuchet MS"/>
        </w:rPr>
      </w:pPr>
    </w:p>
    <w:p w14:paraId="4298C1A8" w14:textId="77777777" w:rsidR="00EC704C" w:rsidRDefault="00C155B4" w:rsidP="00C155B4">
      <w:pPr>
        <w:spacing w:line="240" w:lineRule="auto"/>
        <w:rPr>
          <w:rFonts w:ascii="Trebuchet MS" w:hAnsi="Trebuchet MS"/>
        </w:rPr>
      </w:pPr>
      <w:r w:rsidRPr="00EC704C">
        <w:rPr>
          <w:rFonts w:ascii="Trebuchet MS" w:hAnsi="Trebuchet MS"/>
        </w:rPr>
        <w:t>Tijden</w:t>
      </w:r>
      <w:r w:rsidR="005F0ADC" w:rsidRPr="00EC704C">
        <w:rPr>
          <w:rFonts w:ascii="Trebuchet MS" w:hAnsi="Trebuchet MS"/>
        </w:rPr>
        <w:t>s</w:t>
      </w:r>
      <w:r w:rsidRPr="00EC704C">
        <w:rPr>
          <w:rFonts w:ascii="Trebuchet MS" w:hAnsi="Trebuchet MS"/>
        </w:rPr>
        <w:t xml:space="preserve"> </w:t>
      </w:r>
      <w:r w:rsidR="0059293E">
        <w:rPr>
          <w:rFonts w:ascii="Trebuchet MS" w:hAnsi="Trebuchet MS"/>
        </w:rPr>
        <w:t xml:space="preserve">de pitch </w:t>
      </w:r>
      <w:r w:rsidRPr="00EC704C">
        <w:rPr>
          <w:rFonts w:ascii="Trebuchet MS" w:hAnsi="Trebuchet MS"/>
        </w:rPr>
        <w:t>hebben we de dingen laten zien die we al hadden en de dingen die er bijkomen.</w:t>
      </w:r>
      <w:r w:rsidR="005F0ADC" w:rsidRPr="00EC704C">
        <w:rPr>
          <w:rFonts w:ascii="Trebuchet MS" w:hAnsi="Trebuchet MS"/>
        </w:rPr>
        <w:t xml:space="preserve"> </w:t>
      </w:r>
      <w:r w:rsidR="007939C0" w:rsidRPr="00EC704C">
        <w:rPr>
          <w:rFonts w:ascii="Trebuchet MS" w:hAnsi="Trebuchet MS"/>
        </w:rPr>
        <w:t xml:space="preserve">De meeste dingen die in de “must” zaten waren goed en </w:t>
      </w:r>
      <w:r w:rsidRPr="00EC704C">
        <w:rPr>
          <w:rFonts w:ascii="Trebuchet MS" w:hAnsi="Trebuchet MS"/>
        </w:rPr>
        <w:t>hoefde niet aangepast te worden</w:t>
      </w:r>
      <w:r w:rsidR="007939C0" w:rsidRPr="00EC704C">
        <w:rPr>
          <w:rFonts w:ascii="Trebuchet MS" w:hAnsi="Trebuchet MS"/>
        </w:rPr>
        <w:t>, maar later hebben we z</w:t>
      </w:r>
      <w:r w:rsidRPr="00EC704C">
        <w:rPr>
          <w:rFonts w:ascii="Trebuchet MS" w:hAnsi="Trebuchet MS"/>
        </w:rPr>
        <w:t>elf sommige dingen aangepast. We wouden eerst kinect erbij doen, maar later hebben we dat vervangen met ar</w:t>
      </w:r>
      <w:r w:rsidR="00015FBD" w:rsidRPr="00EC704C">
        <w:rPr>
          <w:rFonts w:ascii="Trebuchet MS" w:hAnsi="Trebuchet MS"/>
        </w:rPr>
        <w:t xml:space="preserve">duino, omdat het leuker en beter bij het spel past. Ook is het veel makkelijker om het met Unity </w:t>
      </w:r>
      <w:r w:rsidR="005F0ADC" w:rsidRPr="00EC704C">
        <w:rPr>
          <w:rFonts w:ascii="Trebuchet MS" w:hAnsi="Trebuchet MS"/>
        </w:rPr>
        <w:t>toe te voegen</w:t>
      </w:r>
      <w:r w:rsidR="00015FBD" w:rsidRPr="00EC704C">
        <w:rPr>
          <w:rFonts w:ascii="Trebuchet MS" w:hAnsi="Trebuchet MS"/>
        </w:rPr>
        <w:t>.</w:t>
      </w:r>
      <w:r w:rsidR="005F0ADC" w:rsidRPr="00EC704C">
        <w:rPr>
          <w:rFonts w:ascii="Trebuchet MS" w:hAnsi="Trebuchet MS"/>
        </w:rPr>
        <w:t xml:space="preserve"> Het was ook eerst de planning om Nordin mee te laten helpen met Unity, maar aangezien hij daar weinig ervaring meeheeft focust hij nu op Arduino. Jordy gaat zich dan vooral focussen op </w:t>
      </w:r>
      <w:r w:rsidR="00EC704C" w:rsidRPr="00EC704C">
        <w:rPr>
          <w:rFonts w:ascii="Trebuchet MS" w:hAnsi="Trebuchet MS"/>
        </w:rPr>
        <w:t xml:space="preserve">Unity scripts. </w:t>
      </w:r>
    </w:p>
    <w:p w14:paraId="794A1C86" w14:textId="77777777" w:rsidR="00D846CB" w:rsidRDefault="00D846CB" w:rsidP="00C155B4">
      <w:pPr>
        <w:spacing w:line="240" w:lineRule="auto"/>
        <w:rPr>
          <w:rFonts w:ascii="Trebuchet MS" w:hAnsi="Trebuchet MS"/>
        </w:rPr>
      </w:pPr>
    </w:p>
    <w:p w14:paraId="2B35405C" w14:textId="77777777" w:rsidR="00D846CB" w:rsidRDefault="00D846CB" w:rsidP="00C155B4">
      <w:pPr>
        <w:spacing w:line="240" w:lineRule="auto"/>
        <w:rPr>
          <w:rFonts w:ascii="Trebuchet MS" w:hAnsi="Trebuchet MS"/>
        </w:rPr>
      </w:pPr>
    </w:p>
    <w:p w14:paraId="34F2D0AE" w14:textId="77777777" w:rsidR="00D846CB" w:rsidRDefault="00D846CB" w:rsidP="00C155B4">
      <w:pPr>
        <w:spacing w:line="240" w:lineRule="auto"/>
        <w:rPr>
          <w:rFonts w:ascii="Trebuchet MS" w:hAnsi="Trebuchet MS"/>
        </w:rPr>
      </w:pPr>
      <w:r>
        <w:rPr>
          <w:rFonts w:ascii="Trebuchet MS" w:hAnsi="Trebuchet MS"/>
        </w:rPr>
        <w:t>IC.16AO.a</w:t>
      </w:r>
    </w:p>
    <w:p w14:paraId="623C7315" w14:textId="77777777" w:rsidR="00D846CB" w:rsidRDefault="00D846CB" w:rsidP="00C155B4">
      <w:pPr>
        <w:spacing w:line="240" w:lineRule="auto"/>
        <w:rPr>
          <w:rFonts w:ascii="Trebuchet MS" w:hAnsi="Trebuchet MS"/>
        </w:rPr>
      </w:pPr>
      <w:r>
        <w:rPr>
          <w:rFonts w:ascii="Trebuchet MS" w:hAnsi="Trebuchet MS"/>
        </w:rPr>
        <w:t>11/05/2017</w:t>
      </w:r>
    </w:p>
    <w:p w14:paraId="4417DE98" w14:textId="77777777" w:rsidR="00D846CB" w:rsidRPr="00EC704C" w:rsidRDefault="00D846CB" w:rsidP="00C155B4">
      <w:pPr>
        <w:spacing w:line="240" w:lineRule="auto"/>
        <w:rPr>
          <w:rFonts w:ascii="Trebuchet MS" w:hAnsi="Trebuchet MS"/>
        </w:rPr>
      </w:pPr>
      <w:r>
        <w:rPr>
          <w:rFonts w:ascii="Trebuchet MS" w:hAnsi="Trebuchet MS"/>
        </w:rPr>
        <w:t>Nordin Jansen &amp; Jordy Rutjens</w:t>
      </w:r>
    </w:p>
    <w:p w14:paraId="62C3519F" w14:textId="77777777" w:rsidR="00EC704C" w:rsidRDefault="00EC704C" w:rsidP="00C155B4">
      <w:pPr>
        <w:spacing w:line="240" w:lineRule="auto"/>
      </w:pPr>
    </w:p>
    <w:p w14:paraId="7A1F29E2" w14:textId="77777777" w:rsidR="00EC704C" w:rsidRPr="00EC704C" w:rsidRDefault="00EC704C" w:rsidP="00C155B4">
      <w:pPr>
        <w:spacing w:line="240" w:lineRule="auto"/>
        <w:rPr>
          <w:rFonts w:ascii="Trebuchet MS" w:hAnsi="Trebuchet MS"/>
        </w:rPr>
      </w:pPr>
    </w:p>
    <w:p w14:paraId="1896BD3D" w14:textId="77777777" w:rsidR="00EC704C" w:rsidRDefault="00EC704C" w:rsidP="00C155B4">
      <w:pPr>
        <w:spacing w:line="240" w:lineRule="auto"/>
      </w:pPr>
    </w:p>
    <w:p w14:paraId="69E683A1" w14:textId="77777777" w:rsidR="00015FBD" w:rsidRDefault="00015FBD" w:rsidP="00C155B4">
      <w:pPr>
        <w:spacing w:line="240" w:lineRule="auto"/>
      </w:pPr>
    </w:p>
    <w:p w14:paraId="4B54B9B7" w14:textId="77777777" w:rsidR="00015FBD" w:rsidRDefault="00015FBD" w:rsidP="00C155B4">
      <w:pPr>
        <w:spacing w:line="240" w:lineRule="auto"/>
      </w:pPr>
    </w:p>
    <w:sectPr w:rsidR="00015F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29"/>
    <w:rsid w:val="00015FBD"/>
    <w:rsid w:val="000626C7"/>
    <w:rsid w:val="000945D6"/>
    <w:rsid w:val="0054517A"/>
    <w:rsid w:val="0059293E"/>
    <w:rsid w:val="005F0ADC"/>
    <w:rsid w:val="006A5429"/>
    <w:rsid w:val="006D7219"/>
    <w:rsid w:val="007939C0"/>
    <w:rsid w:val="00B01047"/>
    <w:rsid w:val="00C155B4"/>
    <w:rsid w:val="00D846CB"/>
    <w:rsid w:val="00EC7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A7B9"/>
  <w15:chartTrackingRefBased/>
  <w15:docId w15:val="{7945C7F4-4273-4C0B-8DF1-7241B4F0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DE4-2B75-4453-9FEB-6850A758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Rutjens</dc:creator>
  <cp:keywords/>
  <dc:description/>
  <cp:lastModifiedBy>Nordin Jansen</cp:lastModifiedBy>
  <cp:revision>3</cp:revision>
  <dcterms:created xsi:type="dcterms:W3CDTF">2017-05-11T08:17:00Z</dcterms:created>
  <dcterms:modified xsi:type="dcterms:W3CDTF">2017-05-11T08:17:00Z</dcterms:modified>
</cp:coreProperties>
</file>